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C" w:rsidRPr="00A6320C" w:rsidRDefault="004F6DFC" w:rsidP="00EE3EE0">
      <w:pPr>
        <w:widowControl w:val="0"/>
        <w:shd w:val="clear" w:color="auto" w:fill="FFFFFF" w:themeFill="background1"/>
        <w:tabs>
          <w:tab w:val="left" w:pos="10632"/>
        </w:tabs>
        <w:autoSpaceDE w:val="0"/>
        <w:autoSpaceDN w:val="0"/>
        <w:adjustRightInd w:val="0"/>
        <w:spacing w:line="192" w:lineRule="auto"/>
        <w:ind w:firstLine="10632"/>
        <w:jc w:val="right"/>
        <w:rPr>
          <w:rFonts w:eastAsia="Calibri"/>
          <w:sz w:val="30"/>
          <w:szCs w:val="30"/>
          <w:lang w:val="ru-RU"/>
        </w:rPr>
      </w:pPr>
      <w:bookmarkStart w:id="0" w:name="_GoBack"/>
      <w:bookmarkEnd w:id="0"/>
      <w:r>
        <w:rPr>
          <w:rFonts w:eastAsia="Calibri"/>
          <w:sz w:val="30"/>
          <w:szCs w:val="30"/>
          <w:lang w:val="ru-RU"/>
        </w:rPr>
        <w:t xml:space="preserve"> </w:t>
      </w:r>
      <w:r w:rsidR="0018656F">
        <w:rPr>
          <w:rFonts w:eastAsia="Calibri"/>
          <w:sz w:val="30"/>
          <w:szCs w:val="30"/>
          <w:lang w:val="ru-RU"/>
        </w:rPr>
        <w:t>Приложение</w:t>
      </w:r>
    </w:p>
    <w:p w:rsidR="00364141" w:rsidRDefault="00364141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30"/>
          <w:szCs w:val="30"/>
          <w:lang w:val="ru-RU"/>
        </w:rPr>
      </w:pPr>
    </w:p>
    <w:p w:rsidR="00364141" w:rsidRDefault="00364141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30"/>
          <w:szCs w:val="30"/>
          <w:lang w:val="ru-RU"/>
        </w:rPr>
      </w:pPr>
    </w:p>
    <w:p w:rsidR="00056B34" w:rsidRPr="00056B34" w:rsidRDefault="00056B34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20"/>
          <w:szCs w:val="20"/>
          <w:lang w:val="ru-RU"/>
        </w:rPr>
      </w:pPr>
    </w:p>
    <w:p w:rsidR="009C6243" w:rsidRPr="00A6320C" w:rsidRDefault="007D7764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A6320C">
        <w:rPr>
          <w:sz w:val="30"/>
          <w:szCs w:val="30"/>
          <w:lang w:val="ru-RU" w:eastAsia="ru-RU"/>
        </w:rPr>
        <w:t>СВОДНЫЙ ОТЧЕТ</w:t>
      </w:r>
    </w:p>
    <w:p w:rsidR="0018656F" w:rsidRDefault="00EC7115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о</w:t>
      </w:r>
      <w:r w:rsidR="0018656F">
        <w:rPr>
          <w:sz w:val="30"/>
          <w:szCs w:val="30"/>
          <w:lang w:val="ru-RU" w:eastAsia="ru-RU"/>
        </w:rPr>
        <w:t xml:space="preserve"> результатах</w:t>
      </w:r>
      <w:r w:rsidR="005D76D4">
        <w:rPr>
          <w:sz w:val="30"/>
          <w:szCs w:val="30"/>
          <w:lang w:val="ru-RU" w:eastAsia="ru-RU"/>
        </w:rPr>
        <w:t xml:space="preserve"> исполнения</w:t>
      </w:r>
      <w:r w:rsidR="009C6243" w:rsidRPr="00A6320C">
        <w:rPr>
          <w:sz w:val="30"/>
          <w:szCs w:val="30"/>
          <w:lang w:val="ru-RU" w:eastAsia="ru-RU"/>
        </w:rPr>
        <w:t xml:space="preserve"> муниципальных заданий </w:t>
      </w:r>
    </w:p>
    <w:p w:rsidR="009C6243" w:rsidRPr="00A6320C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A6320C">
        <w:rPr>
          <w:sz w:val="30"/>
          <w:szCs w:val="30"/>
          <w:lang w:val="ru-RU" w:eastAsia="ru-RU"/>
        </w:rPr>
        <w:t>муниципальными учреждениями</w:t>
      </w:r>
      <w:r w:rsidR="0018656F">
        <w:rPr>
          <w:sz w:val="30"/>
          <w:szCs w:val="30"/>
          <w:lang w:val="ru-RU" w:eastAsia="ru-RU"/>
        </w:rPr>
        <w:t xml:space="preserve"> отрасли «молодежная политика»</w:t>
      </w:r>
      <w:r w:rsidRPr="00A6320C">
        <w:rPr>
          <w:sz w:val="30"/>
          <w:szCs w:val="30"/>
          <w:lang w:val="ru-RU" w:eastAsia="ru-RU"/>
        </w:rPr>
        <w:t xml:space="preserve"> за</w:t>
      </w:r>
      <w:r w:rsidR="0018656F">
        <w:rPr>
          <w:sz w:val="30"/>
          <w:szCs w:val="30"/>
          <w:lang w:val="ru-RU" w:eastAsia="ru-RU"/>
        </w:rPr>
        <w:t xml:space="preserve"> </w:t>
      </w:r>
      <w:r w:rsidR="0018656F" w:rsidRPr="0018656F">
        <w:rPr>
          <w:sz w:val="30"/>
          <w:szCs w:val="30"/>
          <w:u w:val="single"/>
          <w:lang w:val="ru-RU" w:eastAsia="ru-RU"/>
        </w:rPr>
        <w:t>201</w:t>
      </w:r>
      <w:r w:rsidR="00B23042">
        <w:rPr>
          <w:sz w:val="30"/>
          <w:szCs w:val="30"/>
          <w:u w:val="single"/>
          <w:lang w:val="ru-RU" w:eastAsia="ru-RU"/>
        </w:rPr>
        <w:t>9</w:t>
      </w:r>
      <w:r w:rsidRPr="00A6320C">
        <w:rPr>
          <w:sz w:val="30"/>
          <w:szCs w:val="30"/>
          <w:lang w:val="ru-RU" w:eastAsia="ru-RU"/>
        </w:rPr>
        <w:t xml:space="preserve"> год</w:t>
      </w:r>
    </w:p>
    <w:p w:rsidR="009C6243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</w:p>
    <w:p w:rsidR="00364141" w:rsidRPr="00A6320C" w:rsidRDefault="00364141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rPr>
          <w:sz w:val="30"/>
          <w:szCs w:val="30"/>
          <w:lang w:val="ru-RU" w:eastAsia="ru-RU"/>
        </w:rPr>
      </w:pPr>
    </w:p>
    <w:tbl>
      <w:tblPr>
        <w:tblStyle w:val="2"/>
        <w:tblW w:w="1459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851"/>
        <w:gridCol w:w="731"/>
        <w:gridCol w:w="1537"/>
        <w:gridCol w:w="1417"/>
        <w:gridCol w:w="1418"/>
        <w:gridCol w:w="1276"/>
        <w:gridCol w:w="1275"/>
        <w:gridCol w:w="991"/>
        <w:gridCol w:w="1133"/>
      </w:tblGrid>
      <w:tr w:rsidR="008E29B5" w:rsidRPr="00EC7115" w:rsidTr="00181DDD">
        <w:trPr>
          <w:trHeight w:val="2487"/>
          <w:tblHeader/>
        </w:trPr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ов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="00056B34">
              <w:rPr>
                <w:sz w:val="20"/>
                <w:szCs w:val="20"/>
                <w:lang w:val="ru-RU"/>
              </w:rPr>
              <w:t xml:space="preserve">ние </w:t>
            </w:r>
            <w:r w:rsidRPr="00364141">
              <w:rPr>
                <w:sz w:val="20"/>
                <w:szCs w:val="20"/>
                <w:lang w:val="ru-RU"/>
              </w:rPr>
              <w:t>уч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режде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ия, оказ</w:t>
            </w:r>
            <w:r w:rsidRPr="00364141">
              <w:rPr>
                <w:sz w:val="20"/>
                <w:szCs w:val="20"/>
                <w:lang w:val="ru-RU"/>
              </w:rPr>
              <w:t>ы</w:t>
            </w:r>
            <w:r w:rsidRPr="00364141">
              <w:rPr>
                <w:sz w:val="20"/>
                <w:szCs w:val="20"/>
                <w:lang w:val="ru-RU"/>
              </w:rPr>
              <w:t>вающ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го ус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лугу (выпол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яющ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го р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боту)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ен</w:t>
            </w:r>
            <w:r w:rsidRPr="00364141">
              <w:rPr>
                <w:sz w:val="20"/>
                <w:szCs w:val="20"/>
                <w:lang w:val="ru-RU"/>
              </w:rPr>
              <w:t>о</w:t>
            </w:r>
            <w:r w:rsidRPr="00364141">
              <w:rPr>
                <w:sz w:val="20"/>
                <w:szCs w:val="20"/>
                <w:lang w:val="ru-RU"/>
              </w:rPr>
              <w:t>вание ок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зываемой услуги (выпол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яемой работы)</w:t>
            </w:r>
          </w:p>
        </w:tc>
        <w:tc>
          <w:tcPr>
            <w:tcW w:w="850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ар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ант оказ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я (выпол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ения)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(качества, объема)</w:t>
            </w:r>
          </w:p>
        </w:tc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ов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е показ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теля</w:t>
            </w:r>
          </w:p>
        </w:tc>
        <w:tc>
          <w:tcPr>
            <w:tcW w:w="73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Ед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ница из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рения</w:t>
            </w:r>
          </w:p>
        </w:tc>
        <w:tc>
          <w:tcPr>
            <w:tcW w:w="1537" w:type="dxa"/>
          </w:tcPr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Значение, утвержденное </w:t>
            </w:r>
          </w:p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 xml:space="preserve">ном задании </w:t>
            </w:r>
          </w:p>
          <w:p w:rsidR="008E29B5" w:rsidRPr="00364141" w:rsidRDefault="0036414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</w:t>
            </w:r>
            <w:r w:rsidR="008E29B5" w:rsidRPr="00364141">
              <w:rPr>
                <w:sz w:val="20"/>
                <w:szCs w:val="20"/>
                <w:lang w:val="ru-RU"/>
              </w:rPr>
              <w:t>год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64141" w:rsidRDefault="00532CA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ктическое</w:t>
            </w:r>
            <w:r w:rsidR="008E29B5" w:rsidRPr="00364141">
              <w:rPr>
                <w:sz w:val="20"/>
                <w:szCs w:val="20"/>
                <w:lang w:val="ru-RU"/>
              </w:rPr>
              <w:t xml:space="preserve"> значение </w:t>
            </w:r>
          </w:p>
          <w:p w:rsidR="008E29B5" w:rsidRPr="00364141" w:rsidRDefault="007D776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8E29B5" w:rsidRPr="00364141">
              <w:rPr>
                <w:sz w:val="20"/>
                <w:szCs w:val="20"/>
                <w:lang w:val="ru-RU"/>
              </w:rPr>
              <w:t>а</w:t>
            </w:r>
            <w:r w:rsidR="00364141">
              <w:rPr>
                <w:sz w:val="20"/>
                <w:szCs w:val="20"/>
                <w:lang w:val="ru-RU"/>
              </w:rPr>
              <w:t xml:space="preserve"> </w:t>
            </w:r>
            <w:r w:rsidR="008E29B5" w:rsidRPr="00364141">
              <w:rPr>
                <w:sz w:val="20"/>
                <w:szCs w:val="20"/>
                <w:lang w:val="ru-RU"/>
              </w:rPr>
              <w:t>год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Оценка </w:t>
            </w:r>
          </w:p>
          <w:p w:rsidR="008E29B5" w:rsidRPr="00B4353D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ыполнения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>ными учр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ждениями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>ного задания по каждому показателю</w:t>
            </w:r>
          </w:p>
        </w:tc>
        <w:tc>
          <w:tcPr>
            <w:tcW w:w="1276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Сводная оценка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ыполнения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ыми учрежден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ями мун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ципального задания по показателям (качества, объема)</w:t>
            </w:r>
          </w:p>
        </w:tc>
        <w:tc>
          <w:tcPr>
            <w:tcW w:w="1275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Оценка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итоговая</w:t>
            </w:r>
          </w:p>
          <w:p w:rsidR="008E29B5" w:rsidRPr="007D776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Закл</w:t>
            </w:r>
            <w:r w:rsidRPr="00364141">
              <w:rPr>
                <w:sz w:val="20"/>
                <w:szCs w:val="20"/>
                <w:lang w:val="ru-RU"/>
              </w:rPr>
              <w:t>ю</w:t>
            </w:r>
            <w:r w:rsidRPr="00364141">
              <w:rPr>
                <w:sz w:val="20"/>
                <w:szCs w:val="20"/>
                <w:lang w:val="ru-RU"/>
              </w:rPr>
              <w:t xml:space="preserve">чение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о выпо</w:t>
            </w:r>
            <w:r w:rsidRPr="00364141">
              <w:rPr>
                <w:sz w:val="20"/>
                <w:szCs w:val="20"/>
                <w:lang w:val="ru-RU"/>
              </w:rPr>
              <w:t>л</w:t>
            </w:r>
            <w:r w:rsidRPr="00364141">
              <w:rPr>
                <w:sz w:val="20"/>
                <w:szCs w:val="20"/>
                <w:lang w:val="ru-RU"/>
              </w:rPr>
              <w:t>нении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ого задания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ым учрежд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ием</w:t>
            </w:r>
          </w:p>
        </w:tc>
        <w:tc>
          <w:tcPr>
            <w:tcW w:w="1133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ричины отклон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ия знач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 xml:space="preserve">ний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от запл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рова</w:t>
            </w:r>
            <w:r w:rsidRPr="00364141">
              <w:rPr>
                <w:sz w:val="20"/>
                <w:szCs w:val="20"/>
                <w:lang w:val="ru-RU"/>
              </w:rPr>
              <w:t>н</w:t>
            </w:r>
            <w:r w:rsidRPr="00364141">
              <w:rPr>
                <w:sz w:val="20"/>
                <w:szCs w:val="20"/>
                <w:lang w:val="ru-RU"/>
              </w:rPr>
              <w:t>ных</w:t>
            </w:r>
          </w:p>
        </w:tc>
      </w:tr>
    </w:tbl>
    <w:p w:rsidR="00056B34" w:rsidRPr="000D4AB6" w:rsidRDefault="00056B34" w:rsidP="00EE3EE0">
      <w:pPr>
        <w:shd w:val="clear" w:color="auto" w:fill="FFFFFF" w:themeFill="background1"/>
        <w:spacing w:line="120" w:lineRule="auto"/>
        <w:rPr>
          <w:sz w:val="2"/>
          <w:szCs w:val="2"/>
          <w:lang w:val="ru-RU"/>
        </w:rPr>
      </w:pPr>
    </w:p>
    <w:tbl>
      <w:tblPr>
        <w:tblStyle w:val="2"/>
        <w:tblW w:w="14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851"/>
        <w:gridCol w:w="731"/>
        <w:gridCol w:w="1537"/>
        <w:gridCol w:w="1417"/>
        <w:gridCol w:w="1418"/>
        <w:gridCol w:w="1276"/>
        <w:gridCol w:w="1275"/>
        <w:gridCol w:w="993"/>
        <w:gridCol w:w="1131"/>
      </w:tblGrid>
      <w:tr w:rsidR="008E29B5" w:rsidRPr="006C63E6" w:rsidTr="00EE3EE0">
        <w:trPr>
          <w:tblHeader/>
        </w:trPr>
        <w:tc>
          <w:tcPr>
            <w:tcW w:w="851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1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37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</w:tcPr>
          <w:p w:rsidR="008E29B5" w:rsidRPr="006C63E6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3</w:t>
            </w:r>
          </w:p>
        </w:tc>
      </w:tr>
      <w:tr w:rsidR="00B4353D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ИТ-центр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B4353D" w:rsidRPr="006C63E6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1417" w:type="dxa"/>
            <w:shd w:val="clear" w:color="auto" w:fill="FFFFFF" w:themeFill="background1"/>
          </w:tcPr>
          <w:p w:rsidR="00B4353D" w:rsidRPr="006C63E6" w:rsidRDefault="00A27468" w:rsidP="00ED7C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</w:t>
            </w:r>
          </w:p>
        </w:tc>
        <w:tc>
          <w:tcPr>
            <w:tcW w:w="1418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4353D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4353D" w:rsidRPr="006C63E6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B4353D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353D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4353D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EC61D8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  <w:r w:rsidR="00A2746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 xml:space="preserve">пальное задание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EC61D8" w:rsidP="00ED7C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  <w:r w:rsidR="00ED7C9B" w:rsidRPr="006C63E6">
              <w:rPr>
                <w:sz w:val="20"/>
                <w:szCs w:val="20"/>
                <w:lang w:val="ru-RU"/>
              </w:rPr>
              <w:t>65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A27468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69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9245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9245C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79245C" w:rsidRPr="006C63E6" w:rsidRDefault="00506FC2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9245C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F20F9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F20F9" w:rsidRPr="006C63E6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</w:tcPr>
          <w:p w:rsidR="00AF20F9" w:rsidRPr="006C63E6" w:rsidRDefault="00BF26AE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F20F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AF20F9" w:rsidRPr="006C63E6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0F9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F20F9" w:rsidRPr="006C63E6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ленных на вовлечение молодежи в инн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онную, предпр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мате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скую, 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воль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ую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й 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0C4B14" w:rsidP="000C4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 xml:space="preserve">показатель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ED7C9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120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ED7C9B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  <w:r w:rsidR="00A27468">
              <w:rPr>
                <w:sz w:val="20"/>
                <w:szCs w:val="20"/>
                <w:lang w:val="ru-RU"/>
              </w:rPr>
              <w:t>693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9245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245C" w:rsidRPr="006C63E6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9245C" w:rsidRPr="006C63E6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9245C" w:rsidRPr="006C63E6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9245C" w:rsidRPr="006C63E6" w:rsidRDefault="00ED7C9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9245C" w:rsidRPr="006C63E6" w:rsidRDefault="00ED7C9B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79245C" w:rsidRPr="006C63E6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9245C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9245C" w:rsidRPr="006C63E6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Кра</w:t>
            </w:r>
            <w:r w:rsidRPr="006C63E6">
              <w:rPr>
                <w:sz w:val="20"/>
                <w:szCs w:val="20"/>
                <w:lang w:val="ru-RU"/>
              </w:rPr>
              <w:t>с</w:t>
            </w:r>
            <w:r w:rsidRPr="006C63E6">
              <w:rPr>
                <w:sz w:val="20"/>
                <w:szCs w:val="20"/>
                <w:lang w:val="ru-RU"/>
              </w:rPr>
              <w:t>ноя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ский воло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терский центр «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е де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C549B9" w:rsidP="00877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  <w:r w:rsidR="00877AAB" w:rsidRPr="006C63E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 xml:space="preserve">зация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A27468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8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 xml:space="preserve">пальное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877AA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45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49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A274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 xml:space="preserve">тики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онную, предпр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мате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скую, 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воль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ую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й 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877AA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3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877AAB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27468">
              <w:rPr>
                <w:sz w:val="20"/>
                <w:szCs w:val="20"/>
                <w:lang w:val="ru-RU"/>
              </w:rPr>
              <w:t>930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6C63E6" w:rsidRDefault="00877AA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02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6C63E6" w:rsidRDefault="00877AAB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  <w:r w:rsidR="00A27468">
              <w:rPr>
                <w:sz w:val="20"/>
                <w:szCs w:val="20"/>
                <w:lang w:val="ru-RU"/>
              </w:rPr>
              <w:t>211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6C63E6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6C63E6" w:rsidRDefault="00A27468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6C63E6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6C63E6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й военно-спо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тивный центр «Па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рио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  <w:r w:rsidR="00A2746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 xml:space="preserve">показатель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3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A274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00</w:t>
            </w:r>
            <w:r w:rsidR="00A2746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C549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е и па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риот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ое во</w:t>
            </w:r>
            <w:r w:rsidRPr="006C63E6">
              <w:rPr>
                <w:sz w:val="20"/>
                <w:szCs w:val="20"/>
                <w:lang w:val="ru-RU"/>
              </w:rPr>
              <w:t>с</w:t>
            </w:r>
            <w:r w:rsidRPr="006C63E6">
              <w:rPr>
                <w:sz w:val="20"/>
                <w:szCs w:val="20"/>
                <w:lang w:val="ru-RU"/>
              </w:rPr>
              <w:t>питание молодежи, воспит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ние тол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антности в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ой среде, форм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ание п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вовых, культу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ных и нрав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ц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остей сред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доля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ых людей, удовл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твор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ных ка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м 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и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цент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9122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  <w:r w:rsidR="009122D0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Центр мод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л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ания здо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ого образа жизни  «Веста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0C4B14" w:rsidP="000C4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Иная дос</w:t>
            </w:r>
            <w:r w:rsidRPr="006C63E6">
              <w:rPr>
                <w:sz w:val="20"/>
                <w:szCs w:val="20"/>
                <w:lang w:val="ru-RU"/>
              </w:rPr>
              <w:t>у</w:t>
            </w:r>
            <w:r w:rsidRPr="006C63E6">
              <w:rPr>
                <w:sz w:val="20"/>
                <w:szCs w:val="20"/>
                <w:lang w:val="ru-RU"/>
              </w:rPr>
              <w:t>говая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 xml:space="preserve">тельность </w:t>
            </w:r>
            <w:r w:rsidR="00AE151B" w:rsidRPr="006C63E6">
              <w:rPr>
                <w:sz w:val="20"/>
                <w:szCs w:val="20"/>
                <w:lang w:val="ru-RU"/>
              </w:rPr>
              <w:t>(лекции, семинары, иная пр</w:t>
            </w:r>
            <w:r w:rsidR="00AE151B" w:rsidRPr="006C63E6">
              <w:rPr>
                <w:sz w:val="20"/>
                <w:szCs w:val="20"/>
                <w:lang w:val="ru-RU"/>
              </w:rPr>
              <w:t>о</w:t>
            </w:r>
            <w:r w:rsidR="00AE151B" w:rsidRPr="006C63E6">
              <w:rPr>
                <w:sz w:val="20"/>
                <w:szCs w:val="20"/>
                <w:lang w:val="ru-RU"/>
              </w:rPr>
              <w:t>светител</w:t>
            </w:r>
            <w:r w:rsidR="00AE151B" w:rsidRPr="006C63E6">
              <w:rPr>
                <w:sz w:val="20"/>
                <w:szCs w:val="20"/>
                <w:lang w:val="ru-RU"/>
              </w:rPr>
              <w:t>ь</w:t>
            </w:r>
            <w:r w:rsidR="00AE151B" w:rsidRPr="006C63E6">
              <w:rPr>
                <w:sz w:val="20"/>
                <w:szCs w:val="20"/>
                <w:lang w:val="ru-RU"/>
              </w:rPr>
              <w:t>ская де</w:t>
            </w:r>
            <w:r w:rsidR="00AE151B" w:rsidRPr="006C63E6">
              <w:rPr>
                <w:sz w:val="20"/>
                <w:szCs w:val="20"/>
                <w:lang w:val="ru-RU"/>
              </w:rPr>
              <w:t>я</w:t>
            </w:r>
            <w:r w:rsidR="00AE151B" w:rsidRPr="006C63E6">
              <w:rPr>
                <w:sz w:val="20"/>
                <w:szCs w:val="20"/>
                <w:lang w:val="ru-RU"/>
              </w:rPr>
              <w:t>тельность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е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1665AC" w:rsidRPr="006C63E6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56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1665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1</w:t>
            </w:r>
            <w:r w:rsidR="001665AC" w:rsidRPr="006C63E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1</w:t>
            </w:r>
            <w:r w:rsidR="001665AC" w:rsidRPr="006C63E6">
              <w:rPr>
                <w:sz w:val="20"/>
                <w:szCs w:val="20"/>
                <w:lang w:val="ru-RU"/>
              </w:rPr>
              <w:t>2</w:t>
            </w:r>
            <w:r w:rsidR="00A662E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2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6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E151B" w:rsidP="000C4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  <w:r w:rsidR="000C4B14" w:rsidRPr="006C6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ектные команды, активы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онную, предпр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мате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скую, 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воль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ую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й 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1665AC" w:rsidP="001665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97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532C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9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1665A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18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3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6C63E6" w:rsidRDefault="001665A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6C63E6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D97ECC" w:rsidRPr="006C63E6" w:rsidRDefault="00D97ECC" w:rsidP="009045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 xml:space="preserve">ный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центр «Новые имена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6C63E6" w:rsidRDefault="000C4B1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Иная дос</w:t>
            </w:r>
            <w:r w:rsidRPr="006C63E6">
              <w:rPr>
                <w:sz w:val="20"/>
                <w:szCs w:val="20"/>
                <w:lang w:val="ru-RU"/>
              </w:rPr>
              <w:t>у</w:t>
            </w:r>
            <w:r w:rsidRPr="006C63E6">
              <w:rPr>
                <w:sz w:val="20"/>
                <w:szCs w:val="20"/>
                <w:lang w:val="ru-RU"/>
              </w:rPr>
              <w:t>говая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</w:t>
            </w:r>
            <w:r w:rsidR="00D97ECC" w:rsidRPr="006C63E6">
              <w:rPr>
                <w:sz w:val="20"/>
                <w:szCs w:val="20"/>
                <w:lang w:val="ru-RU"/>
              </w:rPr>
              <w:t xml:space="preserve"> (лекции, </w:t>
            </w:r>
            <w:r w:rsidR="00D97ECC" w:rsidRPr="006C63E6">
              <w:rPr>
                <w:sz w:val="20"/>
                <w:szCs w:val="20"/>
                <w:lang w:val="ru-RU"/>
              </w:rPr>
              <w:lastRenderedPageBreak/>
              <w:t>семинары, иная пр</w:t>
            </w:r>
            <w:r w:rsidR="00D97ECC" w:rsidRPr="006C63E6">
              <w:rPr>
                <w:sz w:val="20"/>
                <w:szCs w:val="20"/>
                <w:lang w:val="ru-RU"/>
              </w:rPr>
              <w:t>о</w:t>
            </w:r>
            <w:r w:rsidR="00D97ECC" w:rsidRPr="006C63E6">
              <w:rPr>
                <w:sz w:val="20"/>
                <w:szCs w:val="20"/>
                <w:lang w:val="ru-RU"/>
              </w:rPr>
              <w:t>светител</w:t>
            </w:r>
            <w:r w:rsidR="00D97ECC" w:rsidRPr="006C63E6">
              <w:rPr>
                <w:sz w:val="20"/>
                <w:szCs w:val="20"/>
                <w:lang w:val="ru-RU"/>
              </w:rPr>
              <w:t>ь</w:t>
            </w:r>
            <w:r w:rsidR="00D97ECC" w:rsidRPr="006C63E6">
              <w:rPr>
                <w:sz w:val="20"/>
                <w:szCs w:val="20"/>
                <w:lang w:val="ru-RU"/>
              </w:rPr>
              <w:t>ская де</w:t>
            </w:r>
            <w:r w:rsidR="00D97ECC" w:rsidRPr="006C63E6">
              <w:rPr>
                <w:sz w:val="20"/>
                <w:szCs w:val="20"/>
                <w:lang w:val="ru-RU"/>
              </w:rPr>
              <w:t>я</w:t>
            </w:r>
            <w:r w:rsidR="00D97ECC" w:rsidRPr="006C63E6">
              <w:rPr>
                <w:sz w:val="20"/>
                <w:szCs w:val="20"/>
                <w:lang w:val="ru-RU"/>
              </w:rPr>
              <w:t>тельность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е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D97E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</w:t>
            </w:r>
            <w:r w:rsidR="00D97ECC" w:rsidRPr="006C6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</w:t>
            </w:r>
            <w:r w:rsidR="00A662E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0C4B14" w:rsidP="009045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2</w:t>
            </w:r>
            <w:r w:rsidR="00904578"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EC7115" w:rsidTr="00A662E7">
        <w:trPr>
          <w:trHeight w:val="1719"/>
        </w:trPr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D97ECC" w:rsidP="009045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578" w:rsidRPr="006C63E6">
              <w:rPr>
                <w:sz w:val="20"/>
                <w:szCs w:val="20"/>
                <w:lang w:val="ru-RU"/>
              </w:rPr>
              <w:t>5</w:t>
            </w:r>
            <w:r w:rsidRPr="006C63E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835354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578" w:rsidRPr="006C63E6">
              <w:rPr>
                <w:sz w:val="20"/>
                <w:szCs w:val="20"/>
                <w:lang w:val="ru-RU"/>
              </w:rPr>
              <w:t>5</w:t>
            </w:r>
            <w:r w:rsidR="00A662E7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25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835354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  <w:r w:rsidR="00A662E7">
              <w:rPr>
                <w:sz w:val="20"/>
                <w:szCs w:val="20"/>
                <w:lang w:val="ru-RU"/>
              </w:rPr>
              <w:t>787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 xml:space="preserve">«Работа по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 xml:space="preserve">показатель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100</w:t>
            </w: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D97ECC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Организ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я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ятий в сфере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ной поли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форм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ание с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стемы ра</w:t>
            </w:r>
            <w:r w:rsidRPr="006C63E6">
              <w:rPr>
                <w:sz w:val="20"/>
                <w:szCs w:val="20"/>
                <w:lang w:val="ru-RU"/>
              </w:rPr>
              <w:t>з</w:t>
            </w:r>
            <w:r w:rsidRPr="006C63E6">
              <w:rPr>
                <w:sz w:val="20"/>
                <w:szCs w:val="20"/>
                <w:lang w:val="ru-RU"/>
              </w:rPr>
              <w:t>вития т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антливой и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реализации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лодежи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развитие творческ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го, 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фесси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нального, интелл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уального потен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ов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ростков и молодеж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835354" w:rsidP="009045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  <w:r w:rsidR="00904578" w:rsidRPr="006C63E6">
              <w:rPr>
                <w:sz w:val="20"/>
                <w:szCs w:val="20"/>
                <w:lang w:val="ru-RU"/>
              </w:rPr>
              <w:t>43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904578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4</w:t>
            </w:r>
            <w:r w:rsidR="00A662E7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D97ECC" w:rsidP="009045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6</w:t>
            </w:r>
            <w:r w:rsidR="00904578" w:rsidRPr="006C63E6">
              <w:rPr>
                <w:sz w:val="20"/>
                <w:szCs w:val="20"/>
                <w:lang w:val="ru-RU"/>
              </w:rPr>
              <w:t>0</w:t>
            </w:r>
            <w:r w:rsidRPr="006C63E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A662E7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29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6C63E6" w:rsidRDefault="0090457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6C63E6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ММАУ «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й центр «Свое де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711035" w:rsidP="004F7D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4F7D90" w:rsidRPr="006C63E6">
              <w:rPr>
                <w:sz w:val="20"/>
                <w:szCs w:val="20"/>
                <w:lang w:val="ru-RU"/>
              </w:rPr>
              <w:t>9</w:t>
            </w:r>
            <w:r w:rsidR="00A93C87" w:rsidRPr="006C63E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4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4F7D9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5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17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DC7B0D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</w:t>
            </w:r>
            <w:r w:rsidR="00A662E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ектные команды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Организ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я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ятий в сфере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ной поли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форм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ание с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стемы ра</w:t>
            </w:r>
            <w:r w:rsidRPr="006C63E6">
              <w:rPr>
                <w:sz w:val="20"/>
                <w:szCs w:val="20"/>
                <w:lang w:val="ru-RU"/>
              </w:rPr>
              <w:t>з</w:t>
            </w:r>
            <w:r w:rsidRPr="006C63E6">
              <w:rPr>
                <w:sz w:val="20"/>
                <w:szCs w:val="20"/>
                <w:lang w:val="ru-RU"/>
              </w:rPr>
              <w:t>вития т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антливой и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реализации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го, 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фесси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нального, интелл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уального потен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ов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 xml:space="preserve">ростков и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молодеж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6C63E6" w:rsidRDefault="00DC7B0D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662E7">
              <w:rPr>
                <w:sz w:val="20"/>
                <w:szCs w:val="20"/>
                <w:lang w:val="ru-RU"/>
              </w:rPr>
              <w:t>6</w:t>
            </w:r>
            <w:r w:rsidRPr="006C63E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0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6C63E6" w:rsidRDefault="00246651" w:rsidP="00DC7B0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</w:t>
            </w:r>
            <w:r w:rsidR="00DC7B0D" w:rsidRPr="006C63E6">
              <w:rPr>
                <w:sz w:val="20"/>
                <w:szCs w:val="20"/>
                <w:lang w:val="ru-RU"/>
              </w:rPr>
              <w:t>8</w:t>
            </w:r>
            <w:r w:rsidRPr="006C63E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6C63E6" w:rsidRDefault="00DC7B0D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  <w:r w:rsidR="00A662E7">
              <w:rPr>
                <w:sz w:val="20"/>
                <w:szCs w:val="20"/>
                <w:lang w:val="ru-RU"/>
              </w:rPr>
              <w:t>954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246651" w:rsidRPr="006C63E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Организ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я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ятий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профил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ку ас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циального и дестру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го поведения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, поддержка детей и молодежи, наход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щейся в социально-опасном положени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proofErr w:type="gramStart"/>
            <w:r w:rsidRPr="006C63E6">
              <w:rPr>
                <w:sz w:val="20"/>
                <w:szCs w:val="20"/>
                <w:lang w:val="ru-RU"/>
              </w:rPr>
              <w:t>доля  детей 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и, от к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а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янно 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ое учр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ждение, нах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яще</w:t>
            </w:r>
            <w:r w:rsidRPr="006C63E6">
              <w:rPr>
                <w:sz w:val="20"/>
                <w:szCs w:val="20"/>
                <w:lang w:val="ru-RU"/>
              </w:rPr>
              <w:t>й</w:t>
            </w:r>
            <w:r w:rsidRPr="006C63E6">
              <w:rPr>
                <w:sz w:val="20"/>
                <w:szCs w:val="20"/>
                <w:lang w:val="ru-RU"/>
              </w:rPr>
              <w:t>ся в со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льно-опа</w:t>
            </w:r>
            <w:r w:rsidRPr="006C63E6">
              <w:rPr>
                <w:sz w:val="20"/>
                <w:szCs w:val="20"/>
                <w:lang w:val="ru-RU"/>
              </w:rPr>
              <w:t>с</w:t>
            </w:r>
            <w:r w:rsidRPr="006C63E6">
              <w:rPr>
                <w:sz w:val="20"/>
                <w:szCs w:val="20"/>
                <w:lang w:val="ru-RU"/>
              </w:rPr>
              <w:t>ном п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жении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6C63E6" w:rsidRDefault="00DC7B0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6C63E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ЦАСМ «Зерк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лодежи (клубы, секции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662E7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CB0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83F" w:rsidRPr="006C63E6">
              <w:rPr>
                <w:sz w:val="20"/>
                <w:szCs w:val="20"/>
                <w:lang w:val="ru-RU"/>
              </w:rPr>
              <w:t>1</w:t>
            </w:r>
            <w:r w:rsidR="00A662E7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4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90483F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60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9048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83F" w:rsidRPr="006C63E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 xml:space="preserve">тивные группы и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др.)»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83535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90483F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662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форм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ание с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стемы ра</w:t>
            </w:r>
            <w:r w:rsidRPr="006C63E6">
              <w:rPr>
                <w:sz w:val="20"/>
                <w:szCs w:val="20"/>
                <w:lang w:val="ru-RU"/>
              </w:rPr>
              <w:t>з</w:t>
            </w:r>
            <w:r w:rsidRPr="006C63E6">
              <w:rPr>
                <w:sz w:val="20"/>
                <w:szCs w:val="20"/>
                <w:lang w:val="ru-RU"/>
              </w:rPr>
              <w:t>вития т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антливой и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реализации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го, 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фесси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нального, интелл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уального потен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ов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ростков и молодеж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90483F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31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A662E7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  <w:r w:rsidR="00B573A3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 </w:t>
            </w:r>
            <w:proofErr w:type="spellStart"/>
            <w:r w:rsidRPr="006C63E6">
              <w:rPr>
                <w:sz w:val="20"/>
                <w:szCs w:val="20"/>
                <w:lang w:val="ru-RU"/>
              </w:rPr>
              <w:t>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90483F" w:rsidP="00CB0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5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90483F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85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9048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83F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9048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90483F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 xml:space="preserve">ММАУ «Центр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ут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ш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иков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ство,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D348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9</w:t>
            </w:r>
            <w:r w:rsidR="00D34864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 xml:space="preserve">пальное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6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442EFE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6</w:t>
            </w:r>
            <w:r w:rsidR="00A662E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6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3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CB0C0B" w:rsidRPr="006C6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442EFE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и специа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иров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фильных) лагере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отсу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ствие обо</w:t>
            </w:r>
            <w:r w:rsidRPr="006C63E6">
              <w:rPr>
                <w:sz w:val="20"/>
                <w:szCs w:val="20"/>
                <w:lang w:val="ru-RU"/>
              </w:rPr>
              <w:t>с</w:t>
            </w:r>
            <w:r w:rsidRPr="006C63E6">
              <w:rPr>
                <w:sz w:val="20"/>
                <w:szCs w:val="20"/>
                <w:lang w:val="ru-RU"/>
              </w:rPr>
              <w:t>нов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жалоб отдо</w:t>
            </w:r>
            <w:r w:rsidRPr="006C63E6">
              <w:rPr>
                <w:sz w:val="20"/>
                <w:szCs w:val="20"/>
                <w:lang w:val="ru-RU"/>
              </w:rPr>
              <w:t>х</w:t>
            </w:r>
            <w:r w:rsidRPr="006C63E6">
              <w:rPr>
                <w:sz w:val="20"/>
                <w:szCs w:val="20"/>
                <w:lang w:val="ru-RU"/>
              </w:rPr>
              <w:t>нувших или их зако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пре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став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506FC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3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D348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  <w:r w:rsidR="00D34864" w:rsidRPr="006C63E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442EFE">
        <w:trPr>
          <w:trHeight w:val="1267"/>
        </w:trPr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 xml:space="preserve">ленных на вовлечение молодежи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в инн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онную, предпр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мате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скую, 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воль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ую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й 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A662E7" w:rsidP="00835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5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2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442EFE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35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442EFE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35</w:t>
            </w:r>
            <w:r w:rsidR="00A662E7">
              <w:rPr>
                <w:sz w:val="20"/>
                <w:szCs w:val="20"/>
                <w:lang w:val="ru-RU"/>
              </w:rPr>
              <w:t>5</w:t>
            </w:r>
            <w:r w:rsidRPr="006C6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6C63E6" w:rsidRDefault="00AF0F53" w:rsidP="00A261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26165" w:rsidRPr="006C6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6C63E6" w:rsidRDefault="00835354" w:rsidP="00A261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26165" w:rsidRPr="006C6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6C63E6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6517A9" w:rsidRPr="006C63E6" w:rsidRDefault="006517A9" w:rsidP="00835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ЦПМ</w:t>
            </w:r>
            <w:r w:rsidR="00835354" w:rsidRPr="006C63E6">
              <w:rPr>
                <w:sz w:val="20"/>
                <w:szCs w:val="20"/>
                <w:lang w:val="ru-RU"/>
              </w:rPr>
              <w:t>П</w:t>
            </w:r>
            <w:r w:rsidRPr="006C63E6">
              <w:rPr>
                <w:sz w:val="20"/>
                <w:szCs w:val="20"/>
                <w:lang w:val="ru-RU"/>
              </w:rPr>
              <w:t xml:space="preserve"> «В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ор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4D3B1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4D3B1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4D3B1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6517A9" w:rsidP="006517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D61668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</w:t>
            </w:r>
            <w:r w:rsidR="00A662E7">
              <w:rPr>
                <w:sz w:val="20"/>
                <w:szCs w:val="20"/>
                <w:lang w:val="ru-RU"/>
              </w:rPr>
              <w:t>301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0F4E2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05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0F4E27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05</w:t>
            </w:r>
            <w:r w:rsidR="00A662E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D616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D6166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5B7AF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форми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вание с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стемы ра</w:t>
            </w:r>
            <w:r w:rsidRPr="006C63E6">
              <w:rPr>
                <w:sz w:val="20"/>
                <w:szCs w:val="20"/>
                <w:lang w:val="ru-RU"/>
              </w:rPr>
              <w:t>з</w:t>
            </w:r>
            <w:r w:rsidRPr="006C63E6">
              <w:rPr>
                <w:sz w:val="20"/>
                <w:szCs w:val="20"/>
                <w:lang w:val="ru-RU"/>
              </w:rPr>
              <w:t>вития т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антливой и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реализации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го, 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фесси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нального, интелл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уального потен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лов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ростков и молодеж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8F02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94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A662E7" w:rsidP="006254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39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8F02F9" w:rsidP="008F02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76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8F02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76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6C63E6" w:rsidRDefault="008F02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6C63E6" w:rsidRDefault="008F02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EC7115" w:rsidTr="00551FEC">
        <w:tc>
          <w:tcPr>
            <w:tcW w:w="851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МАУ «Центр тех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ческого про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р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д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уга детей, подро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ков и м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, пост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6C63E6">
              <w:rPr>
                <w:sz w:val="20"/>
                <w:szCs w:val="20"/>
                <w:lang w:val="ru-RU"/>
              </w:rPr>
              <w:t>пос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ща</w:t>
            </w:r>
            <w:r w:rsidRPr="006C63E6">
              <w:rPr>
                <w:sz w:val="20"/>
                <w:szCs w:val="20"/>
                <w:lang w:val="ru-RU"/>
              </w:rPr>
              <w:t>ю</w:t>
            </w:r>
            <w:r w:rsidRPr="006C63E6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6C63E6">
              <w:rPr>
                <w:sz w:val="20"/>
                <w:szCs w:val="20"/>
                <w:lang w:val="ru-RU"/>
              </w:rPr>
              <w:t xml:space="preserve"> кружки и се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кру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 xml:space="preserve">ков и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EC54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>ников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A662E7" w:rsidP="00B5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3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315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58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сти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нных объ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 (п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Работа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по</w:t>
            </w:r>
            <w:r w:rsidRPr="006C63E6">
              <w:rPr>
                <w:sz w:val="20"/>
                <w:szCs w:val="20"/>
                <w:lang w:val="ru-RU"/>
              </w:rPr>
              <w:t>д</w:t>
            </w:r>
            <w:r w:rsidRPr="006C63E6">
              <w:rPr>
                <w:sz w:val="20"/>
                <w:szCs w:val="20"/>
                <w:lang w:val="ru-RU"/>
              </w:rPr>
              <w:t>де</w:t>
            </w:r>
            <w:r w:rsidRPr="006C63E6">
              <w:rPr>
                <w:sz w:val="20"/>
                <w:szCs w:val="20"/>
                <w:lang w:val="ru-RU"/>
              </w:rPr>
              <w:t>р</w:t>
            </w:r>
            <w:r w:rsidRPr="006C63E6">
              <w:rPr>
                <w:sz w:val="20"/>
                <w:szCs w:val="20"/>
                <w:lang w:val="ru-RU"/>
              </w:rPr>
              <w:t>жанных мо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дежных и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551FEC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5</w:t>
            </w:r>
            <w:r w:rsidR="00A662E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общ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е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ных об</w:t>
            </w:r>
            <w:r w:rsidRPr="006C63E6">
              <w:rPr>
                <w:sz w:val="20"/>
                <w:szCs w:val="20"/>
                <w:lang w:val="ru-RU"/>
              </w:rPr>
              <w:t>ъ</w:t>
            </w:r>
            <w:r w:rsidRPr="006C63E6">
              <w:rPr>
                <w:sz w:val="20"/>
                <w:szCs w:val="20"/>
                <w:lang w:val="ru-RU"/>
              </w:rPr>
              <w:t>един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A662E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EC7115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«Орга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зация м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 xml:space="preserve">роприятий в сфере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молоде</w:t>
            </w:r>
            <w:r w:rsidRPr="006C63E6">
              <w:rPr>
                <w:sz w:val="20"/>
                <w:szCs w:val="20"/>
                <w:lang w:val="ru-RU"/>
              </w:rPr>
              <w:t>ж</w:t>
            </w:r>
            <w:r w:rsidRPr="006C63E6">
              <w:rPr>
                <w:sz w:val="20"/>
                <w:szCs w:val="20"/>
                <w:lang w:val="ru-RU"/>
              </w:rPr>
              <w:t>ной пол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тики, напра</w:t>
            </w:r>
            <w:r w:rsidRPr="006C63E6">
              <w:rPr>
                <w:sz w:val="20"/>
                <w:szCs w:val="20"/>
                <w:lang w:val="ru-RU"/>
              </w:rPr>
              <w:t>в</w:t>
            </w:r>
            <w:r w:rsidRPr="006C63E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ционную, предпр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мате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скую, до</w:t>
            </w:r>
            <w:r w:rsidRPr="006C63E6">
              <w:rPr>
                <w:sz w:val="20"/>
                <w:szCs w:val="20"/>
                <w:lang w:val="ru-RU"/>
              </w:rPr>
              <w:t>б</w:t>
            </w:r>
            <w:r w:rsidRPr="006C63E6">
              <w:rPr>
                <w:sz w:val="20"/>
                <w:szCs w:val="20"/>
                <w:lang w:val="ru-RU"/>
              </w:rPr>
              <w:t>роволь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кую де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6C63E6">
              <w:rPr>
                <w:sz w:val="20"/>
                <w:szCs w:val="20"/>
                <w:lang w:val="ru-RU"/>
              </w:rPr>
              <w:t>н</w:t>
            </w:r>
            <w:r w:rsidRPr="006C63E6">
              <w:rPr>
                <w:sz w:val="20"/>
                <w:szCs w:val="20"/>
                <w:lang w:val="ru-RU"/>
              </w:rPr>
              <w:t>ской а</w:t>
            </w:r>
            <w:r w:rsidRPr="006C63E6">
              <w:rPr>
                <w:sz w:val="20"/>
                <w:szCs w:val="20"/>
                <w:lang w:val="ru-RU"/>
              </w:rPr>
              <w:t>к</w:t>
            </w:r>
            <w:r w:rsidRPr="006C63E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учас</w:t>
            </w:r>
            <w:r w:rsidRPr="006C63E6">
              <w:rPr>
                <w:sz w:val="20"/>
                <w:szCs w:val="20"/>
                <w:lang w:val="ru-RU"/>
              </w:rPr>
              <w:t>т</w:t>
            </w:r>
            <w:r w:rsidRPr="006C63E6">
              <w:rPr>
                <w:sz w:val="20"/>
                <w:szCs w:val="20"/>
                <w:lang w:val="ru-RU"/>
              </w:rPr>
              <w:t xml:space="preserve">ников 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93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E80B92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22</w:t>
            </w:r>
            <w:r w:rsidR="00A662E7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муниц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пальное задание по мун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lastRenderedPageBreak/>
              <w:t>ципал</w:t>
            </w:r>
            <w:r w:rsidRPr="006C63E6">
              <w:rPr>
                <w:sz w:val="20"/>
                <w:szCs w:val="20"/>
                <w:lang w:val="ru-RU"/>
              </w:rPr>
              <w:t>ь</w:t>
            </w:r>
            <w:r w:rsidRPr="006C63E6">
              <w:rPr>
                <w:sz w:val="20"/>
                <w:szCs w:val="20"/>
                <w:lang w:val="ru-RU"/>
              </w:rPr>
              <w:t>ной р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боте в</w:t>
            </w:r>
            <w:r w:rsidRPr="006C63E6">
              <w:rPr>
                <w:sz w:val="20"/>
                <w:szCs w:val="20"/>
                <w:lang w:val="ru-RU"/>
              </w:rPr>
              <w:t>ы</w:t>
            </w:r>
            <w:r w:rsidRPr="006C63E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6C63E6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благ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олуч</w:t>
            </w:r>
            <w:r w:rsidRPr="006C63E6">
              <w:rPr>
                <w:sz w:val="20"/>
                <w:szCs w:val="20"/>
                <w:lang w:val="ru-RU"/>
              </w:rPr>
              <w:t>а</w:t>
            </w:r>
            <w:r w:rsidRPr="006C63E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чел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475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E80B92" w:rsidP="00A662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447</w:t>
            </w:r>
            <w:r w:rsidR="00A662E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колич</w:t>
            </w:r>
            <w:r w:rsidRPr="006C63E6">
              <w:rPr>
                <w:sz w:val="20"/>
                <w:szCs w:val="20"/>
                <w:lang w:val="ru-RU"/>
              </w:rPr>
              <w:t>е</w:t>
            </w:r>
            <w:r w:rsidRPr="006C63E6">
              <w:rPr>
                <w:sz w:val="20"/>
                <w:szCs w:val="20"/>
                <w:lang w:val="ru-RU"/>
              </w:rPr>
              <w:t>ство мер</w:t>
            </w:r>
            <w:r w:rsidRPr="006C63E6">
              <w:rPr>
                <w:sz w:val="20"/>
                <w:szCs w:val="20"/>
                <w:lang w:val="ru-RU"/>
              </w:rPr>
              <w:t>о</w:t>
            </w:r>
            <w:r w:rsidRPr="006C63E6">
              <w:rPr>
                <w:sz w:val="20"/>
                <w:szCs w:val="20"/>
                <w:lang w:val="ru-RU"/>
              </w:rPr>
              <w:t>при</w:t>
            </w:r>
            <w:r w:rsidRPr="006C63E6">
              <w:rPr>
                <w:sz w:val="20"/>
                <w:szCs w:val="20"/>
                <w:lang w:val="ru-RU"/>
              </w:rPr>
              <w:t>я</w:t>
            </w:r>
            <w:r w:rsidRPr="006C63E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ед</w:t>
            </w:r>
            <w:r w:rsidRPr="006C63E6">
              <w:rPr>
                <w:sz w:val="20"/>
                <w:szCs w:val="20"/>
                <w:lang w:val="ru-RU"/>
              </w:rPr>
              <w:t>и</w:t>
            </w:r>
            <w:r w:rsidRPr="006C63E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6C63E6" w:rsidRDefault="00E80B9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6C63E6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6C63E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</w:tbl>
    <w:p w:rsidR="009C6243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E3EE0" w:rsidRDefault="00EE3EE0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E3EE0" w:rsidRPr="00EE3EE0" w:rsidRDefault="00770CC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Вероника Эдуардовна Клоберданц, 212-33-19</w:t>
      </w:r>
    </w:p>
    <w:sectPr w:rsidR="00EE3EE0" w:rsidRPr="00EE3EE0" w:rsidSect="00056B34">
      <w:pgSz w:w="16840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BC" w:rsidRDefault="00B146BC" w:rsidP="000F0292">
      <w:r>
        <w:separator/>
      </w:r>
    </w:p>
  </w:endnote>
  <w:endnote w:type="continuationSeparator" w:id="0">
    <w:p w:rsidR="00B146BC" w:rsidRDefault="00B146BC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BC" w:rsidRDefault="00B146BC" w:rsidP="000F0292">
      <w:r>
        <w:separator/>
      </w:r>
    </w:p>
  </w:footnote>
  <w:footnote w:type="continuationSeparator" w:id="0">
    <w:p w:rsidR="00B146BC" w:rsidRDefault="00B146BC" w:rsidP="000F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57F3"/>
    <w:rsid w:val="00014D10"/>
    <w:rsid w:val="00022850"/>
    <w:rsid w:val="0002610A"/>
    <w:rsid w:val="00042AAD"/>
    <w:rsid w:val="00044D4F"/>
    <w:rsid w:val="00056B34"/>
    <w:rsid w:val="0006666E"/>
    <w:rsid w:val="0006678B"/>
    <w:rsid w:val="00070D02"/>
    <w:rsid w:val="00072E8C"/>
    <w:rsid w:val="00076905"/>
    <w:rsid w:val="000805FE"/>
    <w:rsid w:val="000960E1"/>
    <w:rsid w:val="00096374"/>
    <w:rsid w:val="0009664C"/>
    <w:rsid w:val="000968D6"/>
    <w:rsid w:val="00096C45"/>
    <w:rsid w:val="000A0ABB"/>
    <w:rsid w:val="000A2AE7"/>
    <w:rsid w:val="000B4446"/>
    <w:rsid w:val="000C16BB"/>
    <w:rsid w:val="000C24E2"/>
    <w:rsid w:val="000C3CFF"/>
    <w:rsid w:val="000C4B14"/>
    <w:rsid w:val="000C62E7"/>
    <w:rsid w:val="000D255E"/>
    <w:rsid w:val="000D4AB6"/>
    <w:rsid w:val="000D747D"/>
    <w:rsid w:val="000E5D54"/>
    <w:rsid w:val="000F0292"/>
    <w:rsid w:val="000F4E27"/>
    <w:rsid w:val="00103B60"/>
    <w:rsid w:val="00104318"/>
    <w:rsid w:val="00106C82"/>
    <w:rsid w:val="00112E88"/>
    <w:rsid w:val="00115ABE"/>
    <w:rsid w:val="001206EB"/>
    <w:rsid w:val="00127420"/>
    <w:rsid w:val="00134A3A"/>
    <w:rsid w:val="00135B75"/>
    <w:rsid w:val="00152654"/>
    <w:rsid w:val="001656E6"/>
    <w:rsid w:val="001665AC"/>
    <w:rsid w:val="0017415B"/>
    <w:rsid w:val="00181DDD"/>
    <w:rsid w:val="001858C4"/>
    <w:rsid w:val="0018656F"/>
    <w:rsid w:val="00186BDD"/>
    <w:rsid w:val="00187720"/>
    <w:rsid w:val="00192B34"/>
    <w:rsid w:val="001960D3"/>
    <w:rsid w:val="001A46EE"/>
    <w:rsid w:val="001A59C4"/>
    <w:rsid w:val="001B473D"/>
    <w:rsid w:val="001C009C"/>
    <w:rsid w:val="001D3CBF"/>
    <w:rsid w:val="001D4CC5"/>
    <w:rsid w:val="001E2FA1"/>
    <w:rsid w:val="001E5242"/>
    <w:rsid w:val="001E6508"/>
    <w:rsid w:val="00202F97"/>
    <w:rsid w:val="00204899"/>
    <w:rsid w:val="00206B4D"/>
    <w:rsid w:val="00210BD2"/>
    <w:rsid w:val="00217A5C"/>
    <w:rsid w:val="00232C23"/>
    <w:rsid w:val="00236E04"/>
    <w:rsid w:val="002375EB"/>
    <w:rsid w:val="00242106"/>
    <w:rsid w:val="00242603"/>
    <w:rsid w:val="00246651"/>
    <w:rsid w:val="00257E88"/>
    <w:rsid w:val="002610C9"/>
    <w:rsid w:val="00263246"/>
    <w:rsid w:val="00267472"/>
    <w:rsid w:val="00270384"/>
    <w:rsid w:val="002740FA"/>
    <w:rsid w:val="0027512D"/>
    <w:rsid w:val="002761C7"/>
    <w:rsid w:val="002815BE"/>
    <w:rsid w:val="00282CE1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3412"/>
    <w:rsid w:val="002C26D0"/>
    <w:rsid w:val="002C68CB"/>
    <w:rsid w:val="002D09E6"/>
    <w:rsid w:val="002D17C9"/>
    <w:rsid w:val="002D3B07"/>
    <w:rsid w:val="002E1F30"/>
    <w:rsid w:val="002E7791"/>
    <w:rsid w:val="002F5AD8"/>
    <w:rsid w:val="002F5B70"/>
    <w:rsid w:val="00303B88"/>
    <w:rsid w:val="00313D25"/>
    <w:rsid w:val="0031634A"/>
    <w:rsid w:val="003205F1"/>
    <w:rsid w:val="0032167F"/>
    <w:rsid w:val="00326C98"/>
    <w:rsid w:val="00327095"/>
    <w:rsid w:val="0033653B"/>
    <w:rsid w:val="00347AC0"/>
    <w:rsid w:val="0035561A"/>
    <w:rsid w:val="00362808"/>
    <w:rsid w:val="00364141"/>
    <w:rsid w:val="00367AFE"/>
    <w:rsid w:val="00373594"/>
    <w:rsid w:val="003767BC"/>
    <w:rsid w:val="00382189"/>
    <w:rsid w:val="00384837"/>
    <w:rsid w:val="00391C48"/>
    <w:rsid w:val="003927E4"/>
    <w:rsid w:val="00393A08"/>
    <w:rsid w:val="003974E0"/>
    <w:rsid w:val="003A3965"/>
    <w:rsid w:val="003A7352"/>
    <w:rsid w:val="003B19F8"/>
    <w:rsid w:val="003B217E"/>
    <w:rsid w:val="003B6C54"/>
    <w:rsid w:val="003C0FF8"/>
    <w:rsid w:val="003C3DF6"/>
    <w:rsid w:val="003C4D38"/>
    <w:rsid w:val="003C770F"/>
    <w:rsid w:val="003C7E91"/>
    <w:rsid w:val="003D4C31"/>
    <w:rsid w:val="003D5B7D"/>
    <w:rsid w:val="003D7D3B"/>
    <w:rsid w:val="003E0ACE"/>
    <w:rsid w:val="003E78ED"/>
    <w:rsid w:val="003F4135"/>
    <w:rsid w:val="003F5EF8"/>
    <w:rsid w:val="004025C6"/>
    <w:rsid w:val="00402CD0"/>
    <w:rsid w:val="00411A3F"/>
    <w:rsid w:val="00414B88"/>
    <w:rsid w:val="00415BA0"/>
    <w:rsid w:val="00423F6D"/>
    <w:rsid w:val="00424DAE"/>
    <w:rsid w:val="0042746E"/>
    <w:rsid w:val="00442EFE"/>
    <w:rsid w:val="00444C21"/>
    <w:rsid w:val="00451552"/>
    <w:rsid w:val="00453BC0"/>
    <w:rsid w:val="00456CEE"/>
    <w:rsid w:val="00463776"/>
    <w:rsid w:val="00463E58"/>
    <w:rsid w:val="004658A7"/>
    <w:rsid w:val="00472573"/>
    <w:rsid w:val="004816D8"/>
    <w:rsid w:val="00490513"/>
    <w:rsid w:val="0049190A"/>
    <w:rsid w:val="00491E09"/>
    <w:rsid w:val="00494475"/>
    <w:rsid w:val="00496AE6"/>
    <w:rsid w:val="004A112E"/>
    <w:rsid w:val="004A31A0"/>
    <w:rsid w:val="004C4964"/>
    <w:rsid w:val="004D21E2"/>
    <w:rsid w:val="004D3B17"/>
    <w:rsid w:val="004F1AB7"/>
    <w:rsid w:val="004F1EBF"/>
    <w:rsid w:val="004F6DFC"/>
    <w:rsid w:val="004F7D90"/>
    <w:rsid w:val="005008F2"/>
    <w:rsid w:val="00506FC2"/>
    <w:rsid w:val="00514D8D"/>
    <w:rsid w:val="00515FF5"/>
    <w:rsid w:val="00520143"/>
    <w:rsid w:val="00520B02"/>
    <w:rsid w:val="00527F68"/>
    <w:rsid w:val="005311F4"/>
    <w:rsid w:val="005314B7"/>
    <w:rsid w:val="00532CAB"/>
    <w:rsid w:val="00545DBC"/>
    <w:rsid w:val="00551FEC"/>
    <w:rsid w:val="0056016F"/>
    <w:rsid w:val="00560DB2"/>
    <w:rsid w:val="0056237C"/>
    <w:rsid w:val="005670E5"/>
    <w:rsid w:val="005719C5"/>
    <w:rsid w:val="0057421A"/>
    <w:rsid w:val="005760FF"/>
    <w:rsid w:val="005810F9"/>
    <w:rsid w:val="005851E4"/>
    <w:rsid w:val="005860E9"/>
    <w:rsid w:val="00591086"/>
    <w:rsid w:val="00595716"/>
    <w:rsid w:val="0059754F"/>
    <w:rsid w:val="005A18DA"/>
    <w:rsid w:val="005A2F54"/>
    <w:rsid w:val="005A35BA"/>
    <w:rsid w:val="005A4A92"/>
    <w:rsid w:val="005A787C"/>
    <w:rsid w:val="005B7AFA"/>
    <w:rsid w:val="005C0857"/>
    <w:rsid w:val="005C6A81"/>
    <w:rsid w:val="005D1F41"/>
    <w:rsid w:val="005D229B"/>
    <w:rsid w:val="005D62F2"/>
    <w:rsid w:val="005D70A9"/>
    <w:rsid w:val="005D76D4"/>
    <w:rsid w:val="005F18D0"/>
    <w:rsid w:val="00602678"/>
    <w:rsid w:val="0061051C"/>
    <w:rsid w:val="00624288"/>
    <w:rsid w:val="0062546F"/>
    <w:rsid w:val="00630AD3"/>
    <w:rsid w:val="00632A6D"/>
    <w:rsid w:val="00634735"/>
    <w:rsid w:val="00641F1A"/>
    <w:rsid w:val="00646570"/>
    <w:rsid w:val="00650254"/>
    <w:rsid w:val="0065157F"/>
    <w:rsid w:val="006517A9"/>
    <w:rsid w:val="0065449B"/>
    <w:rsid w:val="00657BDE"/>
    <w:rsid w:val="00657DCF"/>
    <w:rsid w:val="00662501"/>
    <w:rsid w:val="006634E8"/>
    <w:rsid w:val="00671EDC"/>
    <w:rsid w:val="00672665"/>
    <w:rsid w:val="006854C5"/>
    <w:rsid w:val="006973AF"/>
    <w:rsid w:val="006A6449"/>
    <w:rsid w:val="006B25E4"/>
    <w:rsid w:val="006B5AFE"/>
    <w:rsid w:val="006C63E6"/>
    <w:rsid w:val="006C7541"/>
    <w:rsid w:val="006D6C08"/>
    <w:rsid w:val="006E59F7"/>
    <w:rsid w:val="006F4108"/>
    <w:rsid w:val="006F4E38"/>
    <w:rsid w:val="006F5B6F"/>
    <w:rsid w:val="006F7D92"/>
    <w:rsid w:val="00711035"/>
    <w:rsid w:val="007147E8"/>
    <w:rsid w:val="0072409B"/>
    <w:rsid w:val="00725F80"/>
    <w:rsid w:val="007312F5"/>
    <w:rsid w:val="00733199"/>
    <w:rsid w:val="00741458"/>
    <w:rsid w:val="007434D7"/>
    <w:rsid w:val="007476B0"/>
    <w:rsid w:val="00750590"/>
    <w:rsid w:val="00762786"/>
    <w:rsid w:val="007674C0"/>
    <w:rsid w:val="007702CA"/>
    <w:rsid w:val="00770CC3"/>
    <w:rsid w:val="00771793"/>
    <w:rsid w:val="00773334"/>
    <w:rsid w:val="00775EFA"/>
    <w:rsid w:val="00780929"/>
    <w:rsid w:val="007902A0"/>
    <w:rsid w:val="007908AD"/>
    <w:rsid w:val="0079245C"/>
    <w:rsid w:val="007972B1"/>
    <w:rsid w:val="00797938"/>
    <w:rsid w:val="007A0689"/>
    <w:rsid w:val="007A4906"/>
    <w:rsid w:val="007A6C3A"/>
    <w:rsid w:val="007B0684"/>
    <w:rsid w:val="007B0F53"/>
    <w:rsid w:val="007C6398"/>
    <w:rsid w:val="007D0402"/>
    <w:rsid w:val="007D064F"/>
    <w:rsid w:val="007D13AF"/>
    <w:rsid w:val="007D198C"/>
    <w:rsid w:val="007D4A68"/>
    <w:rsid w:val="007D7764"/>
    <w:rsid w:val="007E27B6"/>
    <w:rsid w:val="007E522C"/>
    <w:rsid w:val="007E7E6B"/>
    <w:rsid w:val="007F6B5D"/>
    <w:rsid w:val="0080679C"/>
    <w:rsid w:val="00815F23"/>
    <w:rsid w:val="00816F22"/>
    <w:rsid w:val="008253EA"/>
    <w:rsid w:val="00827E75"/>
    <w:rsid w:val="008322DE"/>
    <w:rsid w:val="00832381"/>
    <w:rsid w:val="00835354"/>
    <w:rsid w:val="0083615E"/>
    <w:rsid w:val="0083692A"/>
    <w:rsid w:val="00840450"/>
    <w:rsid w:val="00843246"/>
    <w:rsid w:val="00843ECA"/>
    <w:rsid w:val="00844CCE"/>
    <w:rsid w:val="0085008E"/>
    <w:rsid w:val="00851B07"/>
    <w:rsid w:val="008647A4"/>
    <w:rsid w:val="008679C0"/>
    <w:rsid w:val="00871874"/>
    <w:rsid w:val="00877AAB"/>
    <w:rsid w:val="00881F7A"/>
    <w:rsid w:val="008909E5"/>
    <w:rsid w:val="00890B38"/>
    <w:rsid w:val="008923A5"/>
    <w:rsid w:val="008A062D"/>
    <w:rsid w:val="008A092B"/>
    <w:rsid w:val="008A35C3"/>
    <w:rsid w:val="008A5514"/>
    <w:rsid w:val="008C3780"/>
    <w:rsid w:val="008C4A52"/>
    <w:rsid w:val="008C59DE"/>
    <w:rsid w:val="008D2130"/>
    <w:rsid w:val="008D4788"/>
    <w:rsid w:val="008E29B5"/>
    <w:rsid w:val="008E7DD9"/>
    <w:rsid w:val="008F02F9"/>
    <w:rsid w:val="008F0AB4"/>
    <w:rsid w:val="008F1E8C"/>
    <w:rsid w:val="0090150A"/>
    <w:rsid w:val="00904578"/>
    <w:rsid w:val="0090483F"/>
    <w:rsid w:val="009122D0"/>
    <w:rsid w:val="009252D3"/>
    <w:rsid w:val="0092680F"/>
    <w:rsid w:val="009272CD"/>
    <w:rsid w:val="00927706"/>
    <w:rsid w:val="00933100"/>
    <w:rsid w:val="00945DF4"/>
    <w:rsid w:val="00946A79"/>
    <w:rsid w:val="009507EA"/>
    <w:rsid w:val="00955738"/>
    <w:rsid w:val="00955B3A"/>
    <w:rsid w:val="00960DAE"/>
    <w:rsid w:val="009655B6"/>
    <w:rsid w:val="009657E0"/>
    <w:rsid w:val="00975D33"/>
    <w:rsid w:val="009762D4"/>
    <w:rsid w:val="00984CD2"/>
    <w:rsid w:val="00993B40"/>
    <w:rsid w:val="0099705B"/>
    <w:rsid w:val="009A5CFE"/>
    <w:rsid w:val="009A6DB8"/>
    <w:rsid w:val="009B61AD"/>
    <w:rsid w:val="009B726A"/>
    <w:rsid w:val="009C3037"/>
    <w:rsid w:val="009C5ABD"/>
    <w:rsid w:val="009C6243"/>
    <w:rsid w:val="009E73BA"/>
    <w:rsid w:val="009F1D05"/>
    <w:rsid w:val="009F2F61"/>
    <w:rsid w:val="009F4ED9"/>
    <w:rsid w:val="00A110DD"/>
    <w:rsid w:val="00A12381"/>
    <w:rsid w:val="00A169BA"/>
    <w:rsid w:val="00A17586"/>
    <w:rsid w:val="00A20CF1"/>
    <w:rsid w:val="00A26165"/>
    <w:rsid w:val="00A27468"/>
    <w:rsid w:val="00A31A0F"/>
    <w:rsid w:val="00A3218C"/>
    <w:rsid w:val="00A34893"/>
    <w:rsid w:val="00A3574F"/>
    <w:rsid w:val="00A36D83"/>
    <w:rsid w:val="00A43F88"/>
    <w:rsid w:val="00A44706"/>
    <w:rsid w:val="00A463D3"/>
    <w:rsid w:val="00A523EE"/>
    <w:rsid w:val="00A525DD"/>
    <w:rsid w:val="00A549B5"/>
    <w:rsid w:val="00A553AB"/>
    <w:rsid w:val="00A61C2F"/>
    <w:rsid w:val="00A61DDB"/>
    <w:rsid w:val="00A6320C"/>
    <w:rsid w:val="00A662E7"/>
    <w:rsid w:val="00A72C6A"/>
    <w:rsid w:val="00A73C58"/>
    <w:rsid w:val="00A8703A"/>
    <w:rsid w:val="00A916A5"/>
    <w:rsid w:val="00A93C87"/>
    <w:rsid w:val="00A9709E"/>
    <w:rsid w:val="00AA2D63"/>
    <w:rsid w:val="00AA716A"/>
    <w:rsid w:val="00AB0403"/>
    <w:rsid w:val="00AB519A"/>
    <w:rsid w:val="00AB667F"/>
    <w:rsid w:val="00AC3A97"/>
    <w:rsid w:val="00AC5C6D"/>
    <w:rsid w:val="00AC740D"/>
    <w:rsid w:val="00AE151B"/>
    <w:rsid w:val="00AE29A6"/>
    <w:rsid w:val="00AE7AF9"/>
    <w:rsid w:val="00AF0F53"/>
    <w:rsid w:val="00AF20F9"/>
    <w:rsid w:val="00B01DCA"/>
    <w:rsid w:val="00B029AB"/>
    <w:rsid w:val="00B10DF4"/>
    <w:rsid w:val="00B11989"/>
    <w:rsid w:val="00B13C33"/>
    <w:rsid w:val="00B146BC"/>
    <w:rsid w:val="00B23042"/>
    <w:rsid w:val="00B310D4"/>
    <w:rsid w:val="00B32C10"/>
    <w:rsid w:val="00B35D61"/>
    <w:rsid w:val="00B40F18"/>
    <w:rsid w:val="00B4353D"/>
    <w:rsid w:val="00B54DF2"/>
    <w:rsid w:val="00B55F35"/>
    <w:rsid w:val="00B56345"/>
    <w:rsid w:val="00B573A3"/>
    <w:rsid w:val="00B627E6"/>
    <w:rsid w:val="00B654D9"/>
    <w:rsid w:val="00B679CD"/>
    <w:rsid w:val="00B70A4D"/>
    <w:rsid w:val="00B75985"/>
    <w:rsid w:val="00B77E16"/>
    <w:rsid w:val="00B81AB9"/>
    <w:rsid w:val="00B85992"/>
    <w:rsid w:val="00B87DA9"/>
    <w:rsid w:val="00B939E4"/>
    <w:rsid w:val="00B93C62"/>
    <w:rsid w:val="00B95B09"/>
    <w:rsid w:val="00B960D9"/>
    <w:rsid w:val="00B96AA9"/>
    <w:rsid w:val="00BA0414"/>
    <w:rsid w:val="00BA45F8"/>
    <w:rsid w:val="00BA4B00"/>
    <w:rsid w:val="00BA554C"/>
    <w:rsid w:val="00BB4090"/>
    <w:rsid w:val="00BB4DDD"/>
    <w:rsid w:val="00BC242A"/>
    <w:rsid w:val="00BC62ED"/>
    <w:rsid w:val="00BC655C"/>
    <w:rsid w:val="00BD7942"/>
    <w:rsid w:val="00BE0D00"/>
    <w:rsid w:val="00BF1C43"/>
    <w:rsid w:val="00BF26AE"/>
    <w:rsid w:val="00C00E83"/>
    <w:rsid w:val="00C00F53"/>
    <w:rsid w:val="00C12B86"/>
    <w:rsid w:val="00C13CAC"/>
    <w:rsid w:val="00C148B0"/>
    <w:rsid w:val="00C23F67"/>
    <w:rsid w:val="00C25A52"/>
    <w:rsid w:val="00C33367"/>
    <w:rsid w:val="00C36356"/>
    <w:rsid w:val="00C417E3"/>
    <w:rsid w:val="00C43CE8"/>
    <w:rsid w:val="00C549B9"/>
    <w:rsid w:val="00C61CD3"/>
    <w:rsid w:val="00C62506"/>
    <w:rsid w:val="00C64FB3"/>
    <w:rsid w:val="00C75CB7"/>
    <w:rsid w:val="00C767CE"/>
    <w:rsid w:val="00C93183"/>
    <w:rsid w:val="00CA03C3"/>
    <w:rsid w:val="00CA5C71"/>
    <w:rsid w:val="00CB0143"/>
    <w:rsid w:val="00CB0C0B"/>
    <w:rsid w:val="00CB3033"/>
    <w:rsid w:val="00CB3D0E"/>
    <w:rsid w:val="00CC42C2"/>
    <w:rsid w:val="00CC65FD"/>
    <w:rsid w:val="00CD6761"/>
    <w:rsid w:val="00CE0A6C"/>
    <w:rsid w:val="00CE2B69"/>
    <w:rsid w:val="00CE2DFB"/>
    <w:rsid w:val="00CE3160"/>
    <w:rsid w:val="00CE4B5E"/>
    <w:rsid w:val="00CF451B"/>
    <w:rsid w:val="00CF7DAA"/>
    <w:rsid w:val="00D110B9"/>
    <w:rsid w:val="00D11E21"/>
    <w:rsid w:val="00D124DC"/>
    <w:rsid w:val="00D12B26"/>
    <w:rsid w:val="00D21F4E"/>
    <w:rsid w:val="00D22339"/>
    <w:rsid w:val="00D22AEB"/>
    <w:rsid w:val="00D34864"/>
    <w:rsid w:val="00D34AD6"/>
    <w:rsid w:val="00D449A1"/>
    <w:rsid w:val="00D52080"/>
    <w:rsid w:val="00D560D8"/>
    <w:rsid w:val="00D575AA"/>
    <w:rsid w:val="00D612D5"/>
    <w:rsid w:val="00D61668"/>
    <w:rsid w:val="00D631C1"/>
    <w:rsid w:val="00D63A57"/>
    <w:rsid w:val="00D70247"/>
    <w:rsid w:val="00D714CA"/>
    <w:rsid w:val="00D71D16"/>
    <w:rsid w:val="00D80C71"/>
    <w:rsid w:val="00D82AA0"/>
    <w:rsid w:val="00D90FB5"/>
    <w:rsid w:val="00D94DD7"/>
    <w:rsid w:val="00D9511C"/>
    <w:rsid w:val="00D97ECC"/>
    <w:rsid w:val="00DA0AF6"/>
    <w:rsid w:val="00DA72B8"/>
    <w:rsid w:val="00DB21BC"/>
    <w:rsid w:val="00DB2330"/>
    <w:rsid w:val="00DB4936"/>
    <w:rsid w:val="00DB5922"/>
    <w:rsid w:val="00DC560C"/>
    <w:rsid w:val="00DC7B0D"/>
    <w:rsid w:val="00DD167B"/>
    <w:rsid w:val="00DD2B1B"/>
    <w:rsid w:val="00DD60C2"/>
    <w:rsid w:val="00DD6474"/>
    <w:rsid w:val="00DD7840"/>
    <w:rsid w:val="00DE1A5F"/>
    <w:rsid w:val="00DE203E"/>
    <w:rsid w:val="00DE60AC"/>
    <w:rsid w:val="00DF3B64"/>
    <w:rsid w:val="00DF4B6A"/>
    <w:rsid w:val="00DF5AAB"/>
    <w:rsid w:val="00DF6FEC"/>
    <w:rsid w:val="00DF743B"/>
    <w:rsid w:val="00E052A4"/>
    <w:rsid w:val="00E10901"/>
    <w:rsid w:val="00E149D1"/>
    <w:rsid w:val="00E15773"/>
    <w:rsid w:val="00E15905"/>
    <w:rsid w:val="00E217EA"/>
    <w:rsid w:val="00E33A9C"/>
    <w:rsid w:val="00E40901"/>
    <w:rsid w:val="00E42D51"/>
    <w:rsid w:val="00E529E4"/>
    <w:rsid w:val="00E543B8"/>
    <w:rsid w:val="00E54596"/>
    <w:rsid w:val="00E73A3D"/>
    <w:rsid w:val="00E73E06"/>
    <w:rsid w:val="00E80161"/>
    <w:rsid w:val="00E80B92"/>
    <w:rsid w:val="00E84EC5"/>
    <w:rsid w:val="00E86108"/>
    <w:rsid w:val="00E9083B"/>
    <w:rsid w:val="00EA0617"/>
    <w:rsid w:val="00EB0E99"/>
    <w:rsid w:val="00EB30D7"/>
    <w:rsid w:val="00EB3960"/>
    <w:rsid w:val="00EC06BF"/>
    <w:rsid w:val="00EC540B"/>
    <w:rsid w:val="00EC5F59"/>
    <w:rsid w:val="00EC61D8"/>
    <w:rsid w:val="00EC7115"/>
    <w:rsid w:val="00ED4191"/>
    <w:rsid w:val="00ED5291"/>
    <w:rsid w:val="00ED7C9B"/>
    <w:rsid w:val="00EE3EE0"/>
    <w:rsid w:val="00F00274"/>
    <w:rsid w:val="00F044FA"/>
    <w:rsid w:val="00F1654D"/>
    <w:rsid w:val="00F17313"/>
    <w:rsid w:val="00F24497"/>
    <w:rsid w:val="00F30041"/>
    <w:rsid w:val="00F350F3"/>
    <w:rsid w:val="00F374FE"/>
    <w:rsid w:val="00F40147"/>
    <w:rsid w:val="00F40C4E"/>
    <w:rsid w:val="00F52A2F"/>
    <w:rsid w:val="00F57DA6"/>
    <w:rsid w:val="00F6615A"/>
    <w:rsid w:val="00F7201E"/>
    <w:rsid w:val="00F72A0B"/>
    <w:rsid w:val="00F76B87"/>
    <w:rsid w:val="00F83764"/>
    <w:rsid w:val="00F9084D"/>
    <w:rsid w:val="00FA0A3A"/>
    <w:rsid w:val="00FA3EAC"/>
    <w:rsid w:val="00FB5794"/>
    <w:rsid w:val="00FC056B"/>
    <w:rsid w:val="00FC51FC"/>
    <w:rsid w:val="00FC77E9"/>
    <w:rsid w:val="00FD5C7B"/>
    <w:rsid w:val="00FE092F"/>
    <w:rsid w:val="00FE267D"/>
    <w:rsid w:val="00FE33D9"/>
    <w:rsid w:val="00FE7C8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5607840DD4464F9DE4509B8AB34EB4" ma:contentTypeVersion="1" ma:contentTypeDescription="Создание документа." ma:contentTypeScope="" ma:versionID="44691a8f8e9f8fe265c308db8382ce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8AEE7-5428-47F3-909E-6CD148DC8700}"/>
</file>

<file path=customXml/itemProps2.xml><?xml version="1.0" encoding="utf-8"?>
<ds:datastoreItem xmlns:ds="http://schemas.openxmlformats.org/officeDocument/2006/customXml" ds:itemID="{07390B41-B7A5-4582-8263-0567F97EFBA7}"/>
</file>

<file path=customXml/itemProps3.xml><?xml version="1.0" encoding="utf-8"?>
<ds:datastoreItem xmlns:ds="http://schemas.openxmlformats.org/officeDocument/2006/customXml" ds:itemID="{9331D4BF-E408-4F27-AE2D-C8C367AEC703}"/>
</file>

<file path=customXml/itemProps4.xml><?xml version="1.0" encoding="utf-8"?>
<ds:datastoreItem xmlns:ds="http://schemas.openxmlformats.org/officeDocument/2006/customXml" ds:itemID="{1BD27CBC-8598-40A6-A021-BFBD8DA0E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Объедков Владимир Владимирович</cp:lastModifiedBy>
  <cp:revision>2</cp:revision>
  <cp:lastPrinted>2019-12-02T03:53:00Z</cp:lastPrinted>
  <dcterms:created xsi:type="dcterms:W3CDTF">2020-02-11T05:58:00Z</dcterms:created>
  <dcterms:modified xsi:type="dcterms:W3CDTF">2020-02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607840DD4464F9DE4509B8AB34EB4</vt:lpwstr>
  </property>
</Properties>
</file>